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练漫画素描学习本  漫画角色绘制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练漫画素描学习本  漫画角色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84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边学边练漫画素描学习本  漫画角色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